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C59" w:rsidRDefault="00355C59" w:rsidP="00355C59">
      <w:pPr>
        <w:shd w:val="clear" w:color="auto" w:fill="FFFFFF"/>
        <w:jc w:val="center"/>
        <w:rPr>
          <w:b/>
          <w:bCs/>
          <w:color w:val="000000"/>
          <w:spacing w:val="-10"/>
          <w:sz w:val="28"/>
          <w:szCs w:val="28"/>
        </w:rPr>
      </w:pPr>
      <w:r w:rsidRPr="00C67C6C">
        <w:rPr>
          <w:b/>
          <w:bCs/>
          <w:noProof/>
          <w:color w:val="000000"/>
          <w:spacing w:val="-10"/>
          <w:sz w:val="28"/>
          <w:szCs w:val="28"/>
          <w:lang w:eastAsia="ru-RU"/>
        </w:rPr>
        <w:drawing>
          <wp:inline distT="0" distB="0" distL="0" distR="0">
            <wp:extent cx="6276340" cy="6393180"/>
            <wp:effectExtent l="0" t="0" r="0" b="7620"/>
            <wp:docPr id="2" name="Рисунок 2" descr="Фрагмен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Фрагмент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38"/>
                    <a:stretch/>
                  </pic:blipFill>
                  <pic:spPr bwMode="auto">
                    <a:xfrm>
                      <a:off x="0" y="0"/>
                      <a:ext cx="6276340" cy="5866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  <w:spacing w:val="-10"/>
          <w:sz w:val="28"/>
          <w:szCs w:val="28"/>
        </w:rPr>
        <w:t xml:space="preserve">     </w:t>
      </w:r>
      <w:r w:rsidR="00A45CF8" w:rsidRPr="00A45CF8">
        <w:rPr>
          <w:rFonts w:ascii="Times New Roman" w:hAnsi="Times New Roman" w:cs="Times New Roman"/>
          <w:bCs/>
          <w:color w:val="000000"/>
          <w:spacing w:val="-10"/>
          <w:sz w:val="28"/>
          <w:szCs w:val="28"/>
        </w:rPr>
        <w:t>Схема 1</w:t>
      </w:r>
      <w:r>
        <w:rPr>
          <w:b/>
          <w:bCs/>
          <w:color w:val="000000"/>
          <w:spacing w:val="-10"/>
          <w:sz w:val="28"/>
          <w:szCs w:val="28"/>
        </w:rPr>
        <w:t xml:space="preserve">                                </w:t>
      </w:r>
    </w:p>
    <w:p w:rsidR="00355C59" w:rsidRPr="00355C59" w:rsidRDefault="00355C59" w:rsidP="00355C5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                                                          </w:t>
      </w:r>
      <w:r w:rsidR="006956AF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      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Б-1- БРС 22-9                                                </w:t>
      </w:r>
    </w:p>
    <w:p w:rsidR="00355C59" w:rsidRPr="00355C59" w:rsidRDefault="00355C59" w:rsidP="00355C5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                                                           1 – ДГ 21-7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2 – ДО 21-8              </w:t>
      </w:r>
    </w:p>
    <w:p w:rsidR="00355C59" w:rsidRPr="00355C59" w:rsidRDefault="00355C59" w:rsidP="00355C5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3 – ДГ 21-9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 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4 – ДО 21-13 </w:t>
      </w:r>
    </w:p>
    <w:p w:rsidR="00717734" w:rsidRDefault="00355C59" w:rsidP="0071773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                        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4(5) – ДГ 21-10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5(6) – ДН 21-15</w:t>
      </w:r>
      <w:r w:rsidR="00717734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              </w:t>
      </w:r>
    </w:p>
    <w:p w:rsidR="00355C59" w:rsidRPr="00355C59" w:rsidRDefault="00717734" w:rsidP="00355C5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                                      </w:t>
      </w:r>
      <w:r w:rsid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</w:t>
      </w:r>
      <w:r w:rsidR="00355C59"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В </w:t>
      </w:r>
      <w:r w:rsid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–</w:t>
      </w:r>
      <w:r w:rsidR="00355C59"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ванная</w:t>
      </w:r>
      <w:r w:rsid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 w:rsidR="00355C59"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Т 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–</w:t>
      </w:r>
      <w:r w:rsidR="00355C59"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proofErr w:type="gramStart"/>
      <w:r w:rsidR="00355C59"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туалетная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ВТ</w:t>
      </w:r>
      <w:proofErr w:type="gramEnd"/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– совмещенный санузел</w:t>
      </w:r>
    </w:p>
    <w:p w:rsidR="00355C59" w:rsidRPr="00355C59" w:rsidRDefault="00355C59" w:rsidP="00355C5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К – кухня 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ЛК– лестничная    клетка                 </w:t>
      </w:r>
    </w:p>
    <w:p w:rsidR="00355C59" w:rsidRPr="00355C59" w:rsidRDefault="00355C59" w:rsidP="00355C5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                        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П – прихожая    ВТ – совмещенный санузел   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                   </w:t>
      </w:r>
    </w:p>
    <w:p w:rsidR="00355C59" w:rsidRDefault="00355C59" w:rsidP="00355C5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                     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ОК – общая комната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СП – спальня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КЛ –  кладовая</w:t>
      </w:r>
    </w:p>
    <w:p w:rsidR="00717734" w:rsidRDefault="00717734" w:rsidP="003A011B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</w:p>
    <w:p w:rsidR="003A011B" w:rsidRPr="00355C59" w:rsidRDefault="003A011B" w:rsidP="003A011B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Симаков Г.С.</w:t>
      </w:r>
    </w:p>
    <w:p w:rsidR="00717734" w:rsidRDefault="00717734" w:rsidP="00355C59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</w:p>
    <w:p w:rsidR="00A45CF8" w:rsidRPr="00A45CF8" w:rsidRDefault="00A45CF8" w:rsidP="00355C59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8"/>
          <w:szCs w:val="28"/>
        </w:rPr>
      </w:pPr>
      <w:r w:rsidRPr="00A45CF8">
        <w:rPr>
          <w:rFonts w:ascii="Times New Roman" w:hAnsi="Times New Roman" w:cs="Times New Roman"/>
          <w:bCs/>
          <w:color w:val="000000"/>
          <w:spacing w:val="-10"/>
          <w:sz w:val="28"/>
          <w:szCs w:val="28"/>
        </w:rPr>
        <w:lastRenderedPageBreak/>
        <w:t>Схема 2</w:t>
      </w:r>
    </w:p>
    <w:p w:rsidR="00D07AFF" w:rsidRDefault="007127D3">
      <w:r w:rsidRPr="000947F1">
        <w:rPr>
          <w:b/>
          <w:bCs/>
          <w:noProof/>
          <w:color w:val="000000"/>
          <w:spacing w:val="-10"/>
          <w:sz w:val="28"/>
          <w:szCs w:val="28"/>
          <w:lang w:eastAsia="ru-RU"/>
        </w:rPr>
        <w:drawing>
          <wp:inline distT="0" distB="0" distL="0" distR="0">
            <wp:extent cx="6195695" cy="5888660"/>
            <wp:effectExtent l="0" t="0" r="0" b="0"/>
            <wp:docPr id="3" name="Рисунок 3" descr="Фрагмен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Фрагмент 5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48"/>
                    <a:stretch/>
                  </pic:blipFill>
                  <pic:spPr bwMode="auto">
                    <a:xfrm>
                      <a:off x="0" y="0"/>
                      <a:ext cx="6195695" cy="588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27D3" w:rsidRPr="00355C59" w:rsidRDefault="007127D3" w:rsidP="007127D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      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Б-1- БРС 22-9                                                </w:t>
      </w:r>
    </w:p>
    <w:p w:rsidR="007127D3" w:rsidRPr="00355C59" w:rsidRDefault="007127D3" w:rsidP="007127D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                                                           1 – ДГ 21-7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2 – ДО 21-8              </w:t>
      </w:r>
    </w:p>
    <w:p w:rsidR="007127D3" w:rsidRPr="00355C59" w:rsidRDefault="007127D3" w:rsidP="007127D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3 – ДГ 21-9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 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4 – ДО 21-13 </w:t>
      </w:r>
    </w:p>
    <w:p w:rsidR="007127D3" w:rsidRDefault="007127D3" w:rsidP="007127D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                        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4(5) – ДГ 21-10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5(6) – ДН 21-15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              </w:t>
      </w:r>
    </w:p>
    <w:p w:rsidR="007127D3" w:rsidRPr="00355C59" w:rsidRDefault="007127D3" w:rsidP="007127D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                                       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В 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–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ванная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Т 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–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proofErr w:type="gramStart"/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туалетная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ВТ</w:t>
      </w:r>
      <w:proofErr w:type="gramEnd"/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– совмещенный санузел</w:t>
      </w:r>
    </w:p>
    <w:p w:rsidR="007127D3" w:rsidRPr="00355C59" w:rsidRDefault="007127D3" w:rsidP="007127D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К – кухня 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ЛК– лестничная    клетка                 </w:t>
      </w:r>
    </w:p>
    <w:p w:rsidR="007127D3" w:rsidRPr="00355C59" w:rsidRDefault="007127D3" w:rsidP="007127D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                        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П – прихожая    ВТ – совмещенный санузел   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                   </w:t>
      </w:r>
    </w:p>
    <w:p w:rsidR="007127D3" w:rsidRDefault="007127D3" w:rsidP="007127D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                     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ОК – общая комната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СП – спальня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КЛ –  кладовая</w:t>
      </w:r>
    </w:p>
    <w:p w:rsidR="00416DA0" w:rsidRDefault="00416DA0" w:rsidP="003A011B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</w:p>
    <w:p w:rsidR="00311072" w:rsidRDefault="00311072" w:rsidP="007127D3">
      <w:pPr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</w:p>
    <w:p w:rsidR="00611606" w:rsidRDefault="00611606" w:rsidP="007127D3">
      <w:pPr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</w:p>
    <w:p w:rsidR="00275800" w:rsidRDefault="00275800" w:rsidP="007127D3">
      <w:pPr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</w:p>
    <w:p w:rsidR="00311072" w:rsidRDefault="00311072" w:rsidP="00311072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0"/>
          <w:sz w:val="28"/>
          <w:szCs w:val="28"/>
        </w:rPr>
        <w:t>Схема 3</w:t>
      </w:r>
    </w:p>
    <w:p w:rsidR="001F1585" w:rsidRDefault="001F1585" w:rsidP="00311072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8"/>
          <w:szCs w:val="28"/>
        </w:rPr>
      </w:pPr>
    </w:p>
    <w:p w:rsidR="00311072" w:rsidRDefault="001F1585" w:rsidP="00311072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6E0B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14BF5C" wp14:editId="19FE0943">
            <wp:extent cx="6299200" cy="5581956"/>
            <wp:effectExtent l="0" t="0" r="6350" b="0"/>
            <wp:docPr id="5" name="Рисунок 5" descr="C:\Users\Людмила\Desktop\Задания на КП 23-24\Задание на план\Фрагмент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Desktop\Задания на КП 23-24\Задание на план\Фрагмент 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38"/>
                    <a:stretch/>
                  </pic:blipFill>
                  <pic:spPr bwMode="auto">
                    <a:xfrm>
                      <a:off x="0" y="0"/>
                      <a:ext cx="6299835" cy="5582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4A0C" w:rsidRDefault="00FB4A0C" w:rsidP="00FB4A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      </w:t>
      </w:r>
    </w:p>
    <w:p w:rsidR="00FB4A0C" w:rsidRPr="00355C59" w:rsidRDefault="00FB4A0C" w:rsidP="001F1585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Б-1- БРС 22-9</w:t>
      </w:r>
    </w:p>
    <w:p w:rsidR="00FB4A0C" w:rsidRPr="00355C59" w:rsidRDefault="00FB4A0C" w:rsidP="001F1585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1 – ДГ 21-7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2 – ДО 21-8</w:t>
      </w:r>
    </w:p>
    <w:p w:rsidR="00FB4A0C" w:rsidRPr="00355C59" w:rsidRDefault="00FB4A0C" w:rsidP="001F1585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3 – ДГ 21-9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 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4 – ДО 21-13</w:t>
      </w:r>
    </w:p>
    <w:p w:rsidR="00FB4A0C" w:rsidRDefault="00FB4A0C" w:rsidP="001F1585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4(5) – ДГ 21-10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5(6) – ДН 21-15</w:t>
      </w:r>
    </w:p>
    <w:p w:rsidR="00FB4A0C" w:rsidRPr="00355C59" w:rsidRDefault="00FB4A0C" w:rsidP="001F1585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В 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–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ванная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Т 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–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proofErr w:type="gramStart"/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туалетная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ВТ</w:t>
      </w:r>
      <w:proofErr w:type="gramEnd"/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– совмещенный санузел</w:t>
      </w:r>
    </w:p>
    <w:p w:rsidR="00FB4A0C" w:rsidRPr="00355C59" w:rsidRDefault="00FB4A0C" w:rsidP="001F1585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К – кухня 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ЛК– лестничная    клетка</w:t>
      </w:r>
    </w:p>
    <w:p w:rsidR="00FB4A0C" w:rsidRPr="00355C59" w:rsidRDefault="00FB4A0C" w:rsidP="001F1585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П – прихожая    ВТ – совмещенный санузел</w:t>
      </w:r>
    </w:p>
    <w:p w:rsidR="00FB4A0C" w:rsidRDefault="00FB4A0C" w:rsidP="001F1585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ОК – общая комната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СП – спальня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КЛ –  кладовая</w:t>
      </w:r>
    </w:p>
    <w:p w:rsidR="00FB4A0C" w:rsidRDefault="00FB4A0C" w:rsidP="00FB4A0C">
      <w:pPr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</w:p>
    <w:p w:rsidR="003A011B" w:rsidRDefault="003A011B" w:rsidP="00FB4A0C">
      <w:pPr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Горшкова А.А.</w:t>
      </w:r>
    </w:p>
    <w:p w:rsidR="00275800" w:rsidRDefault="00275800" w:rsidP="00FB4A0C">
      <w:pPr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</w:p>
    <w:p w:rsidR="00FB4A0C" w:rsidRDefault="00311072" w:rsidP="00311072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0"/>
          <w:sz w:val="28"/>
          <w:szCs w:val="28"/>
        </w:rPr>
        <w:t>Схема 4</w:t>
      </w:r>
    </w:p>
    <w:p w:rsidR="00181318" w:rsidRDefault="00181318" w:rsidP="00311072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8"/>
          <w:szCs w:val="28"/>
        </w:rPr>
      </w:pPr>
    </w:p>
    <w:p w:rsidR="00181318" w:rsidRDefault="00181318" w:rsidP="00311072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8"/>
          <w:szCs w:val="28"/>
        </w:rPr>
      </w:pPr>
      <w:r w:rsidRPr="00181318">
        <w:rPr>
          <w:rFonts w:ascii="Times New Roman" w:hAnsi="Times New Roman" w:cs="Times New Roman"/>
          <w:bCs/>
          <w:noProof/>
          <w:color w:val="000000"/>
          <w:spacing w:val="-10"/>
          <w:sz w:val="28"/>
          <w:szCs w:val="28"/>
          <w:lang w:eastAsia="ru-RU"/>
        </w:rPr>
        <w:drawing>
          <wp:inline distT="0" distB="0" distL="0" distR="0">
            <wp:extent cx="5467350" cy="5340350"/>
            <wp:effectExtent l="0" t="0" r="0" b="0"/>
            <wp:docPr id="1" name="Рисунок 1" descr="C:\Users\Людмила\Desktop\проекты КП средней этажности\Барановский\Схема плана Баран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Desktop\проекты КП средней этажности\Барановский\Схема плана Барановски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80" t="17478" r="3222" b="22523"/>
                    <a:stretch/>
                  </pic:blipFill>
                  <pic:spPr bwMode="auto">
                    <a:xfrm>
                      <a:off x="0" y="0"/>
                      <a:ext cx="5468137" cy="534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00D4" w:rsidRDefault="007E00D4" w:rsidP="00311072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8"/>
          <w:szCs w:val="28"/>
        </w:rPr>
      </w:pPr>
    </w:p>
    <w:p w:rsidR="00FB4A0C" w:rsidRPr="00355C59" w:rsidRDefault="00FB4A0C" w:rsidP="007E00D4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Б-1- БРС 22-9</w:t>
      </w:r>
    </w:p>
    <w:p w:rsidR="00FB4A0C" w:rsidRPr="00355C59" w:rsidRDefault="00FB4A0C" w:rsidP="007E00D4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1 – ДГ 21-7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2 – ДО 21-8</w:t>
      </w:r>
    </w:p>
    <w:p w:rsidR="00FB4A0C" w:rsidRPr="00355C59" w:rsidRDefault="00FB4A0C" w:rsidP="007E00D4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3 – ДГ 21-9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 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4 – ДО 21-13</w:t>
      </w:r>
    </w:p>
    <w:p w:rsidR="00FB4A0C" w:rsidRDefault="00FB4A0C" w:rsidP="007E00D4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4(5) – ДГ 21-10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5(6) – ДН 21-15</w:t>
      </w:r>
    </w:p>
    <w:p w:rsidR="00FB4A0C" w:rsidRPr="00355C59" w:rsidRDefault="00FB4A0C" w:rsidP="007E00D4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В 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–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ванная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Т 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–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proofErr w:type="gramStart"/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туалетная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ВТ</w:t>
      </w:r>
      <w:proofErr w:type="gramEnd"/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– совмещенный санузел</w:t>
      </w:r>
    </w:p>
    <w:p w:rsidR="00FB4A0C" w:rsidRPr="00355C59" w:rsidRDefault="00FB4A0C" w:rsidP="007E00D4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К – кухня 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ЛК– лестничная    клетка</w:t>
      </w:r>
    </w:p>
    <w:p w:rsidR="00FB4A0C" w:rsidRPr="00355C59" w:rsidRDefault="00FB4A0C" w:rsidP="007E00D4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П – прихожая    ВТ – совмещенный санузел</w:t>
      </w:r>
    </w:p>
    <w:p w:rsidR="00FB4A0C" w:rsidRDefault="00FB4A0C" w:rsidP="007E00D4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ОК – общая комната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СП – спальня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КЛ –  кладовая</w:t>
      </w:r>
    </w:p>
    <w:p w:rsidR="00FB4A0C" w:rsidRDefault="00FB4A0C" w:rsidP="007E00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011B" w:rsidRDefault="003A011B" w:rsidP="007E00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ненов М.М.</w:t>
      </w:r>
    </w:p>
    <w:p w:rsidR="00275800" w:rsidRDefault="00275800" w:rsidP="00FB4A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5800" w:rsidRDefault="00275800" w:rsidP="00FB4A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00D4" w:rsidRDefault="007E00D4" w:rsidP="00FB4A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1072" w:rsidRDefault="00311072" w:rsidP="0027580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10"/>
          <w:sz w:val="28"/>
          <w:szCs w:val="28"/>
        </w:rPr>
        <w:t>Схема 5</w:t>
      </w:r>
    </w:p>
    <w:p w:rsidR="00FB4A0C" w:rsidRDefault="00E465B0" w:rsidP="00FB4A0C">
      <w:pPr>
        <w:jc w:val="center"/>
        <w:rPr>
          <w:rFonts w:ascii="Times New Roman" w:hAnsi="Times New Roman" w:cs="Times New Roman"/>
          <w:sz w:val="24"/>
          <w:szCs w:val="24"/>
        </w:rPr>
      </w:pPr>
      <w:r w:rsidRPr="00A979F0">
        <w:rPr>
          <w:b/>
          <w:bCs/>
          <w:noProof/>
          <w:color w:val="000000"/>
          <w:spacing w:val="-10"/>
          <w:sz w:val="28"/>
          <w:szCs w:val="28"/>
          <w:lang w:eastAsia="ru-RU"/>
        </w:rPr>
        <w:drawing>
          <wp:inline distT="0" distB="0" distL="0" distR="0">
            <wp:extent cx="6005830" cy="6005729"/>
            <wp:effectExtent l="0" t="0" r="0" b="0"/>
            <wp:docPr id="11" name="Рисунок 11" descr="Фрагмент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Фрагмент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25"/>
                    <a:stretch/>
                  </pic:blipFill>
                  <pic:spPr bwMode="auto">
                    <a:xfrm>
                      <a:off x="0" y="0"/>
                      <a:ext cx="6005830" cy="6005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4A0C" w:rsidRPr="00355C59" w:rsidRDefault="00FB4A0C" w:rsidP="00FB4A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                                                                     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Б-1- БРС 22-9                                                </w:t>
      </w:r>
    </w:p>
    <w:p w:rsidR="00FB4A0C" w:rsidRPr="00355C59" w:rsidRDefault="00FB4A0C" w:rsidP="00FB4A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                                                           1 – ДГ 21-7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2 – ДО 21-8              </w:t>
      </w:r>
    </w:p>
    <w:p w:rsidR="00FB4A0C" w:rsidRPr="00355C59" w:rsidRDefault="00FB4A0C" w:rsidP="00FB4A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3 – ДГ 21-9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 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4 – ДО 21-13 </w:t>
      </w:r>
    </w:p>
    <w:p w:rsidR="00FB4A0C" w:rsidRDefault="00FB4A0C" w:rsidP="00FB4A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                        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4(5) – ДГ 21-10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5(6) – ДН 21-15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              </w:t>
      </w:r>
    </w:p>
    <w:p w:rsidR="00FB4A0C" w:rsidRPr="00355C59" w:rsidRDefault="00FB4A0C" w:rsidP="00FB4A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                                       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В 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–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ванная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Т 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–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proofErr w:type="gramStart"/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туалетная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ВТ</w:t>
      </w:r>
      <w:proofErr w:type="gramEnd"/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– совмещенный санузел</w:t>
      </w:r>
    </w:p>
    <w:p w:rsidR="00FB4A0C" w:rsidRPr="00355C59" w:rsidRDefault="00FB4A0C" w:rsidP="00FB4A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К – кухня 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ЛК– лестничная    клетка                 </w:t>
      </w:r>
    </w:p>
    <w:p w:rsidR="00FB4A0C" w:rsidRPr="00355C59" w:rsidRDefault="00FB4A0C" w:rsidP="00FB4A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                        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П – прихожая    ВТ – совмещенный санузел   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                   </w:t>
      </w:r>
    </w:p>
    <w:p w:rsidR="00FB4A0C" w:rsidRDefault="00FB4A0C" w:rsidP="00FB4A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                     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ОК – общая комната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СП – спальня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КЛ –  кладовая</w:t>
      </w:r>
    </w:p>
    <w:p w:rsidR="00FB4A0C" w:rsidRDefault="00FB4A0C" w:rsidP="00FB4A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</w:p>
    <w:p w:rsidR="00311072" w:rsidRDefault="003A011B" w:rsidP="00FB4A0C">
      <w:pPr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Ершов А.С.</w:t>
      </w:r>
    </w:p>
    <w:p w:rsidR="00275800" w:rsidRDefault="00275800" w:rsidP="00FB4A0C">
      <w:pPr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</w:p>
    <w:p w:rsidR="00311072" w:rsidRPr="00FB4A0C" w:rsidRDefault="00311072" w:rsidP="00987A50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10"/>
          <w:sz w:val="28"/>
          <w:szCs w:val="28"/>
        </w:rPr>
        <w:t>Схема 6</w:t>
      </w:r>
    </w:p>
    <w:p w:rsidR="00FB4A0C" w:rsidRDefault="00022062" w:rsidP="00FB4A0C">
      <w:pPr>
        <w:jc w:val="center"/>
        <w:rPr>
          <w:b/>
          <w:bCs/>
          <w:color w:val="000000"/>
          <w:spacing w:val="-10"/>
          <w:sz w:val="28"/>
          <w:szCs w:val="28"/>
        </w:rPr>
      </w:pPr>
      <w:r w:rsidRPr="007138A1">
        <w:rPr>
          <w:b/>
          <w:bCs/>
          <w:noProof/>
          <w:color w:val="000000"/>
          <w:spacing w:val="-10"/>
          <w:sz w:val="28"/>
          <w:szCs w:val="28"/>
          <w:lang w:eastAsia="ru-RU"/>
        </w:rPr>
        <w:drawing>
          <wp:inline distT="0" distB="0" distL="0" distR="0" wp14:anchorId="681BA9FA" wp14:editId="0854C1A7">
            <wp:extent cx="6299797" cy="5582590"/>
            <wp:effectExtent l="0" t="0" r="6350" b="0"/>
            <wp:docPr id="8" name="Рисунок 8" descr="Фрагмент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Фрагмент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88"/>
                    <a:stretch/>
                  </pic:blipFill>
                  <pic:spPr bwMode="auto">
                    <a:xfrm>
                      <a:off x="0" y="0"/>
                      <a:ext cx="6299835" cy="5582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2062" w:rsidRDefault="00022062" w:rsidP="00FB4A0C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</w:p>
    <w:p w:rsidR="00FB4A0C" w:rsidRPr="00355C59" w:rsidRDefault="00FB4A0C" w:rsidP="00FB4A0C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Б-1- БРС 22-9</w:t>
      </w:r>
    </w:p>
    <w:p w:rsidR="00FB4A0C" w:rsidRPr="00355C59" w:rsidRDefault="00FB4A0C" w:rsidP="00FB4A0C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1 – ДГ 21-7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2 – ДО 21-8</w:t>
      </w:r>
    </w:p>
    <w:p w:rsidR="00FB4A0C" w:rsidRPr="00355C59" w:rsidRDefault="00FB4A0C" w:rsidP="00FB4A0C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3 – ДГ 21-9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 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4 – ДО 21-13</w:t>
      </w:r>
    </w:p>
    <w:p w:rsidR="00FB4A0C" w:rsidRDefault="00FB4A0C" w:rsidP="00FB4A0C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4(5) – ДГ 21-10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5(6) – ДН 21-15</w:t>
      </w:r>
    </w:p>
    <w:p w:rsidR="00FB4A0C" w:rsidRPr="00355C59" w:rsidRDefault="00FB4A0C" w:rsidP="00FB4A0C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В 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–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ванная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Т 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–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proofErr w:type="gramStart"/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туалетная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ВТ</w:t>
      </w:r>
      <w:proofErr w:type="gramEnd"/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– совмещенный санузел</w:t>
      </w:r>
    </w:p>
    <w:p w:rsidR="00FB4A0C" w:rsidRPr="00355C59" w:rsidRDefault="00FB4A0C" w:rsidP="00FB4A0C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К – кухня 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ЛК– лестничная    клетка</w:t>
      </w:r>
    </w:p>
    <w:p w:rsidR="00FB4A0C" w:rsidRPr="00355C59" w:rsidRDefault="00FB4A0C" w:rsidP="00FB4A0C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П – прихожая    ВТ – совмещенный санузел</w:t>
      </w:r>
    </w:p>
    <w:p w:rsidR="00FB4A0C" w:rsidRDefault="00FB4A0C" w:rsidP="00FB4A0C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ОК – общая комната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СП – спальня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КЛ –  кладовая</w:t>
      </w:r>
    </w:p>
    <w:p w:rsidR="003A011B" w:rsidRPr="003A011B" w:rsidRDefault="003A011B" w:rsidP="00311072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proofErr w:type="gramStart"/>
      <w:r w:rsidRPr="003A011B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Конов  Д.</w:t>
      </w:r>
      <w:proofErr w:type="gramEnd"/>
      <w:r w:rsidR="00DB63FB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 w:rsidRPr="003A011B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С.</w:t>
      </w:r>
    </w:p>
    <w:p w:rsidR="00DC506F" w:rsidRDefault="00DC506F" w:rsidP="00311072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8"/>
          <w:szCs w:val="28"/>
        </w:rPr>
      </w:pPr>
    </w:p>
    <w:p w:rsidR="00022062" w:rsidRDefault="00022062" w:rsidP="00311072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8"/>
          <w:szCs w:val="28"/>
        </w:rPr>
      </w:pPr>
    </w:p>
    <w:p w:rsidR="00022062" w:rsidRDefault="00022062" w:rsidP="00311072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8"/>
          <w:szCs w:val="28"/>
        </w:rPr>
      </w:pPr>
    </w:p>
    <w:p w:rsidR="00FB4A0C" w:rsidRDefault="00311072" w:rsidP="00311072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0"/>
          <w:sz w:val="28"/>
          <w:szCs w:val="28"/>
        </w:rPr>
        <w:t>Схема 7</w:t>
      </w:r>
    </w:p>
    <w:p w:rsidR="00961EA7" w:rsidRDefault="00961EA7" w:rsidP="00311072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8"/>
          <w:szCs w:val="28"/>
        </w:rPr>
      </w:pPr>
    </w:p>
    <w:p w:rsidR="00961EA7" w:rsidRDefault="00961EA7" w:rsidP="00311072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7138A1">
        <w:rPr>
          <w:b/>
          <w:bCs/>
          <w:noProof/>
          <w:color w:val="000000"/>
          <w:spacing w:val="-10"/>
          <w:sz w:val="28"/>
          <w:szCs w:val="28"/>
          <w:lang w:eastAsia="ru-RU"/>
        </w:rPr>
        <w:drawing>
          <wp:inline distT="0" distB="0" distL="0" distR="0" wp14:anchorId="28D7ECF8" wp14:editId="7EAAB298">
            <wp:extent cx="5925185" cy="5881548"/>
            <wp:effectExtent l="0" t="0" r="0" b="5080"/>
            <wp:docPr id="14" name="Рисунок 14" descr="Фрагмент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Фрагмент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62"/>
                    <a:stretch/>
                  </pic:blipFill>
                  <pic:spPr bwMode="auto">
                    <a:xfrm>
                      <a:off x="0" y="0"/>
                      <a:ext cx="5925185" cy="5881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4A0C" w:rsidRDefault="00FB4A0C" w:rsidP="00FB4A0C">
      <w:pPr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</w:p>
    <w:p w:rsidR="00FB4A0C" w:rsidRPr="00355C59" w:rsidRDefault="00FB4A0C" w:rsidP="00FB4A0C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Б-1- БРС 22-9</w:t>
      </w:r>
    </w:p>
    <w:p w:rsidR="00FB4A0C" w:rsidRPr="00355C59" w:rsidRDefault="00FB4A0C" w:rsidP="00FB4A0C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1 – ДГ 21-7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2 – ДО 21-8</w:t>
      </w:r>
    </w:p>
    <w:p w:rsidR="00FB4A0C" w:rsidRPr="00355C59" w:rsidRDefault="00FB4A0C" w:rsidP="00FB4A0C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3 – ДГ 21-9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 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4 – ДО 21-13</w:t>
      </w:r>
    </w:p>
    <w:p w:rsidR="00FB4A0C" w:rsidRDefault="00FB4A0C" w:rsidP="00FB4A0C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4(5) – ДГ 21-10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5(6) – ДН 21-15</w:t>
      </w:r>
    </w:p>
    <w:p w:rsidR="00FB4A0C" w:rsidRPr="00355C59" w:rsidRDefault="00FB4A0C" w:rsidP="00FB4A0C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В 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–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ванная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Т 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–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proofErr w:type="gramStart"/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туалетная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ВТ</w:t>
      </w:r>
      <w:proofErr w:type="gramEnd"/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– совмещенный санузел</w:t>
      </w:r>
    </w:p>
    <w:p w:rsidR="00FB4A0C" w:rsidRPr="00355C59" w:rsidRDefault="00FB4A0C" w:rsidP="00FB4A0C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К – кухня 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ЛК– лестничная    клетка</w:t>
      </w:r>
    </w:p>
    <w:p w:rsidR="00FB4A0C" w:rsidRPr="00355C59" w:rsidRDefault="00FB4A0C" w:rsidP="00FB4A0C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П – прихожая    ВТ – совмещенный санузел</w:t>
      </w:r>
    </w:p>
    <w:p w:rsidR="00FB4A0C" w:rsidRDefault="00FB4A0C" w:rsidP="00FB4A0C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ОК – общая комната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СП – спальня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КЛ –  кладовая</w:t>
      </w:r>
    </w:p>
    <w:p w:rsidR="00FB4A0C" w:rsidRDefault="00FB4A0C" w:rsidP="00FB4A0C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</w:p>
    <w:p w:rsidR="003A011B" w:rsidRDefault="003A011B" w:rsidP="00FB4A0C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Костюченко Т.С.</w:t>
      </w:r>
    </w:p>
    <w:p w:rsidR="00275800" w:rsidRDefault="00074214" w:rsidP="00074214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0"/>
          <w:sz w:val="28"/>
          <w:szCs w:val="28"/>
        </w:rPr>
        <w:t>Схема 8</w:t>
      </w:r>
    </w:p>
    <w:p w:rsidR="00022062" w:rsidRDefault="00022062" w:rsidP="00074214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</w:p>
    <w:p w:rsidR="00074214" w:rsidRDefault="00074214" w:rsidP="00074214">
      <w:pPr>
        <w:jc w:val="center"/>
        <w:rPr>
          <w:rFonts w:ascii="Times New Roman" w:hAnsi="Times New Roman" w:cs="Times New Roman"/>
          <w:sz w:val="24"/>
          <w:szCs w:val="24"/>
        </w:rPr>
      </w:pPr>
      <w:r w:rsidRPr="00C67C6C">
        <w:rPr>
          <w:b/>
          <w:bCs/>
          <w:noProof/>
          <w:color w:val="000000"/>
          <w:spacing w:val="-10"/>
          <w:sz w:val="28"/>
          <w:szCs w:val="28"/>
          <w:lang w:eastAsia="ru-RU"/>
        </w:rPr>
        <w:drawing>
          <wp:inline distT="0" distB="0" distL="0" distR="0" wp14:anchorId="0E12C5DF" wp14:editId="013DC1D9">
            <wp:extent cx="6299231" cy="5958840"/>
            <wp:effectExtent l="0" t="0" r="6350" b="3810"/>
            <wp:docPr id="12" name="Рисунок 12" descr="Фрагмен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Фрагмент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31"/>
                    <a:stretch/>
                  </pic:blipFill>
                  <pic:spPr bwMode="auto">
                    <a:xfrm>
                      <a:off x="0" y="0"/>
                      <a:ext cx="6299835" cy="595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4214" w:rsidRDefault="00074214" w:rsidP="00074214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</w:p>
    <w:p w:rsidR="00074214" w:rsidRPr="00355C59" w:rsidRDefault="00074214" w:rsidP="00074214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Б-1- БРС 22-9</w:t>
      </w:r>
    </w:p>
    <w:p w:rsidR="00074214" w:rsidRPr="00355C59" w:rsidRDefault="00074214" w:rsidP="00074214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1 – ДГ 21-7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2 – ДО 21-8</w:t>
      </w:r>
    </w:p>
    <w:p w:rsidR="00074214" w:rsidRPr="00355C59" w:rsidRDefault="00074214" w:rsidP="00074214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3 – ДГ 21-9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 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4 – ДО 21-13</w:t>
      </w:r>
    </w:p>
    <w:p w:rsidR="00074214" w:rsidRDefault="00074214" w:rsidP="00074214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4(5) – ДГ 21-10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5(6) – ДН 21-15</w:t>
      </w:r>
    </w:p>
    <w:p w:rsidR="00074214" w:rsidRPr="00355C59" w:rsidRDefault="00074214" w:rsidP="00074214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В 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–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ванная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Т 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–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proofErr w:type="gramStart"/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туалетная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ВТ</w:t>
      </w:r>
      <w:proofErr w:type="gramEnd"/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– совмещенный санузел</w:t>
      </w:r>
    </w:p>
    <w:p w:rsidR="00074214" w:rsidRPr="00355C59" w:rsidRDefault="00074214" w:rsidP="00074214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К – кухня 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ЛК– лестничная    клетка</w:t>
      </w:r>
    </w:p>
    <w:p w:rsidR="00074214" w:rsidRPr="00355C59" w:rsidRDefault="00074214" w:rsidP="00074214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П – прихожая    ВТ – совмещенный санузел</w:t>
      </w:r>
    </w:p>
    <w:p w:rsidR="00074214" w:rsidRDefault="00074214" w:rsidP="00074214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ОК – общая комната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СП – спальня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КЛ –  кладовая</w:t>
      </w:r>
    </w:p>
    <w:p w:rsidR="00074214" w:rsidRDefault="00074214" w:rsidP="00074214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</w:p>
    <w:p w:rsidR="00074214" w:rsidRDefault="00074214" w:rsidP="00074214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Макаркин</w:t>
      </w:r>
      <w:proofErr w:type="spellEnd"/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А.В.</w:t>
      </w:r>
    </w:p>
    <w:p w:rsidR="003D3DEE" w:rsidRDefault="00160284" w:rsidP="003D3DEE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10"/>
          <w:sz w:val="28"/>
          <w:szCs w:val="28"/>
        </w:rPr>
        <w:t>Схема 9</w:t>
      </w:r>
    </w:p>
    <w:p w:rsidR="003D3DEE" w:rsidRDefault="003D3DEE" w:rsidP="003D3DEE">
      <w:pPr>
        <w:jc w:val="center"/>
        <w:rPr>
          <w:rFonts w:ascii="Times New Roman" w:hAnsi="Times New Roman" w:cs="Times New Roman"/>
          <w:sz w:val="24"/>
          <w:szCs w:val="24"/>
        </w:rPr>
      </w:pPr>
      <w:r w:rsidRPr="003D3DE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C16A65" wp14:editId="4F1B65CE">
            <wp:extent cx="5422900" cy="5905500"/>
            <wp:effectExtent l="0" t="0" r="6350" b="0"/>
            <wp:docPr id="19" name="Рисунок 19" descr="C:\Users\Людмила\Desktop\проекты КП средней этажности\Якушев\Схема здания Якуш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юдмила\Desktop\проекты КП средней этажности\Якушев\Схема здания Якушев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86" t="16265" r="3122" b="17386"/>
                    <a:stretch/>
                  </pic:blipFill>
                  <pic:spPr bwMode="auto">
                    <a:xfrm>
                      <a:off x="0" y="0"/>
                      <a:ext cx="5423673" cy="590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3DEE" w:rsidRPr="00355C59" w:rsidRDefault="003D3DEE" w:rsidP="003D3DEE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Б-1- БРС 22-9</w:t>
      </w:r>
    </w:p>
    <w:p w:rsidR="003D3DEE" w:rsidRPr="00355C59" w:rsidRDefault="003D3DEE" w:rsidP="003D3DEE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1 – ДГ 21-7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2 – ДО 21-8</w:t>
      </w:r>
    </w:p>
    <w:p w:rsidR="003D3DEE" w:rsidRPr="00355C59" w:rsidRDefault="003D3DEE" w:rsidP="003D3DEE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3 – ДГ 21-9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 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4 – ДО 21-13</w:t>
      </w:r>
    </w:p>
    <w:p w:rsidR="003D3DEE" w:rsidRDefault="003D3DEE" w:rsidP="003D3DEE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4(5) – ДГ 21-10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5(6) – ДН 21-15</w:t>
      </w:r>
    </w:p>
    <w:p w:rsidR="003D3DEE" w:rsidRPr="00355C59" w:rsidRDefault="003D3DEE" w:rsidP="003D3DEE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В 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–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ванная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Т 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–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proofErr w:type="gramStart"/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туалетная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ВТ</w:t>
      </w:r>
      <w:proofErr w:type="gramEnd"/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– совмещенный санузел</w:t>
      </w:r>
    </w:p>
    <w:p w:rsidR="003D3DEE" w:rsidRPr="00355C59" w:rsidRDefault="003D3DEE" w:rsidP="003D3DEE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К – кухня 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ЛК– лестничная    клетка</w:t>
      </w:r>
    </w:p>
    <w:p w:rsidR="003D3DEE" w:rsidRPr="00355C59" w:rsidRDefault="003D3DEE" w:rsidP="003D3DEE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П – прихожая    ВТ – совмещенный санузел</w:t>
      </w:r>
    </w:p>
    <w:p w:rsidR="003D3DEE" w:rsidRDefault="003D3DEE" w:rsidP="003D3DEE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ОК – общая комната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СП – спальня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КЛ –  кладовая</w:t>
      </w:r>
    </w:p>
    <w:p w:rsidR="003D3DEE" w:rsidRDefault="003D3DEE" w:rsidP="003D3D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EE" w:rsidRDefault="003D3DEE" w:rsidP="003D3D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ыненко В.Г.</w:t>
      </w:r>
    </w:p>
    <w:p w:rsidR="003D3DEE" w:rsidRDefault="003D3DEE" w:rsidP="00160284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8"/>
          <w:szCs w:val="28"/>
        </w:rPr>
      </w:pPr>
    </w:p>
    <w:p w:rsidR="00DB09DF" w:rsidRDefault="00DB09DF" w:rsidP="00160284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8"/>
          <w:szCs w:val="28"/>
        </w:rPr>
      </w:pPr>
    </w:p>
    <w:p w:rsidR="00160284" w:rsidRDefault="00DB51EB" w:rsidP="004B44EF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0"/>
          <w:sz w:val="28"/>
          <w:szCs w:val="28"/>
        </w:rPr>
        <w:t>Схема 10</w:t>
      </w:r>
    </w:p>
    <w:p w:rsidR="00DB09DF" w:rsidRPr="00E465B0" w:rsidRDefault="00DB09DF" w:rsidP="004B44EF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</w:p>
    <w:p w:rsidR="00FB4A0C" w:rsidRDefault="00E465B0" w:rsidP="00FB4A0C">
      <w:pPr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DC785E">
        <w:rPr>
          <w:b/>
          <w:bCs/>
          <w:noProof/>
          <w:color w:val="000000"/>
          <w:spacing w:val="-10"/>
          <w:sz w:val="28"/>
          <w:szCs w:val="28"/>
          <w:lang w:eastAsia="ru-RU"/>
        </w:rPr>
        <w:drawing>
          <wp:inline distT="0" distB="0" distL="0" distR="0">
            <wp:extent cx="5998210" cy="6049620"/>
            <wp:effectExtent l="0" t="0" r="2540" b="8890"/>
            <wp:docPr id="10" name="Рисунок 10" descr="Фрагмен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Фрагмент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80"/>
                    <a:stretch/>
                  </pic:blipFill>
                  <pic:spPr bwMode="auto">
                    <a:xfrm>
                      <a:off x="0" y="0"/>
                      <a:ext cx="5998210" cy="604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65B0" w:rsidRPr="00355C59" w:rsidRDefault="00E465B0" w:rsidP="00E465B0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Б-1- БРС 22-9</w:t>
      </w:r>
    </w:p>
    <w:p w:rsidR="00E465B0" w:rsidRPr="00355C59" w:rsidRDefault="00E465B0" w:rsidP="00E465B0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1 – ДГ 21-7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2 – ДО 21-8</w:t>
      </w:r>
    </w:p>
    <w:p w:rsidR="00E465B0" w:rsidRPr="00355C59" w:rsidRDefault="00E465B0" w:rsidP="00E465B0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3 – ДГ 21-9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 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4 – ДО 21-13</w:t>
      </w:r>
    </w:p>
    <w:p w:rsidR="00E465B0" w:rsidRDefault="00E465B0" w:rsidP="00E465B0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4(5) – ДГ 21-10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5(6) – ДН 21-15</w:t>
      </w:r>
    </w:p>
    <w:p w:rsidR="00E465B0" w:rsidRPr="00355C59" w:rsidRDefault="00E465B0" w:rsidP="00E465B0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В 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–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ванная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Т 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–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proofErr w:type="gramStart"/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туалетная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ВТ</w:t>
      </w:r>
      <w:proofErr w:type="gramEnd"/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– совмещенный санузел</w:t>
      </w:r>
    </w:p>
    <w:p w:rsidR="00E465B0" w:rsidRPr="00355C59" w:rsidRDefault="00E465B0" w:rsidP="00E465B0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К – кухня 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ЛК– лестничная    клетка</w:t>
      </w:r>
    </w:p>
    <w:p w:rsidR="00E465B0" w:rsidRPr="00355C59" w:rsidRDefault="00E465B0" w:rsidP="00E465B0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П – прихожая    ВТ – совмещенный санузел</w:t>
      </w:r>
    </w:p>
    <w:p w:rsidR="00E465B0" w:rsidRDefault="00E465B0" w:rsidP="00E465B0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ОК – общая комната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СП – спальня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КЛ –  кладовая</w:t>
      </w:r>
    </w:p>
    <w:p w:rsidR="00E465B0" w:rsidRDefault="00E465B0" w:rsidP="00E465B0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</w:p>
    <w:p w:rsidR="003A011B" w:rsidRDefault="003A011B" w:rsidP="00E465B0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Мишин А.С.</w:t>
      </w:r>
    </w:p>
    <w:p w:rsidR="004B44EF" w:rsidRDefault="004B44EF" w:rsidP="003D3DEE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8"/>
          <w:szCs w:val="28"/>
        </w:rPr>
      </w:pPr>
    </w:p>
    <w:p w:rsidR="003D3DEE" w:rsidRDefault="00074214" w:rsidP="003D3DEE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10"/>
          <w:sz w:val="28"/>
          <w:szCs w:val="28"/>
        </w:rPr>
        <w:t>Схема 11</w:t>
      </w:r>
    </w:p>
    <w:p w:rsidR="003D3DEE" w:rsidRDefault="003D3DEE" w:rsidP="003D3DEE">
      <w:pPr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3E03C5">
        <w:rPr>
          <w:b/>
          <w:bCs/>
          <w:noProof/>
          <w:color w:val="000000"/>
          <w:spacing w:val="-10"/>
          <w:sz w:val="28"/>
          <w:szCs w:val="28"/>
          <w:lang w:eastAsia="ru-RU"/>
        </w:rPr>
        <w:drawing>
          <wp:inline distT="0" distB="0" distL="0" distR="0" wp14:anchorId="18A39FEF" wp14:editId="583B6113">
            <wp:extent cx="6217920" cy="6049670"/>
            <wp:effectExtent l="0" t="0" r="0" b="8255"/>
            <wp:docPr id="9" name="Рисунок 9" descr="Фрагмент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Фрагмент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95"/>
                    <a:stretch/>
                  </pic:blipFill>
                  <pic:spPr bwMode="auto">
                    <a:xfrm>
                      <a:off x="0" y="0"/>
                      <a:ext cx="6217920" cy="604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3DEE" w:rsidRPr="00355C59" w:rsidRDefault="003D3DEE" w:rsidP="003D3DEE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Б-1- БРС 22-9</w:t>
      </w:r>
    </w:p>
    <w:p w:rsidR="003D3DEE" w:rsidRPr="00355C59" w:rsidRDefault="003D3DEE" w:rsidP="003D3DEE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1 – ДГ 21-7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2 – ДО 21-8</w:t>
      </w:r>
    </w:p>
    <w:p w:rsidR="003D3DEE" w:rsidRPr="00355C59" w:rsidRDefault="003D3DEE" w:rsidP="003D3DEE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3 – ДГ 21-9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 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4 – ДО 21-13</w:t>
      </w:r>
    </w:p>
    <w:p w:rsidR="003D3DEE" w:rsidRDefault="003D3DEE" w:rsidP="003D3DEE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4(5) – ДГ 21-10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5(6) – ДН 21-15</w:t>
      </w:r>
    </w:p>
    <w:p w:rsidR="003D3DEE" w:rsidRPr="00355C59" w:rsidRDefault="003D3DEE" w:rsidP="003D3DEE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В 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–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ванная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Т 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–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proofErr w:type="gramStart"/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туалетная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ВТ</w:t>
      </w:r>
      <w:proofErr w:type="gramEnd"/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– совмещенный санузел</w:t>
      </w:r>
    </w:p>
    <w:p w:rsidR="003D3DEE" w:rsidRPr="00355C59" w:rsidRDefault="003D3DEE" w:rsidP="003D3DEE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К – кухня 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ЛК– лестничная    клетка</w:t>
      </w:r>
    </w:p>
    <w:p w:rsidR="003D3DEE" w:rsidRPr="00355C59" w:rsidRDefault="003D3DEE" w:rsidP="003D3DEE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П – прихожая    ВТ – совмещенный санузел</w:t>
      </w:r>
    </w:p>
    <w:p w:rsidR="003D3DEE" w:rsidRDefault="003D3DEE" w:rsidP="003D3DEE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ОК – общая комната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СП – спальня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КЛ –  кладовая</w:t>
      </w:r>
    </w:p>
    <w:p w:rsidR="003D3DEE" w:rsidRDefault="003D3DEE" w:rsidP="003D3DEE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</w:p>
    <w:p w:rsidR="003D3DEE" w:rsidRDefault="0078358A" w:rsidP="003A011B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Крюкова Е.А.</w:t>
      </w:r>
    </w:p>
    <w:p w:rsidR="0078358A" w:rsidRPr="00E465B0" w:rsidRDefault="0078358A" w:rsidP="003A011B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</w:p>
    <w:p w:rsidR="003A011B" w:rsidRDefault="003A011B" w:rsidP="00E465B0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</w:p>
    <w:p w:rsidR="00875885" w:rsidRDefault="00875885" w:rsidP="00160284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8"/>
          <w:szCs w:val="28"/>
        </w:rPr>
      </w:pPr>
    </w:p>
    <w:p w:rsidR="00160284" w:rsidRDefault="00DB51EB" w:rsidP="00160284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0"/>
          <w:sz w:val="28"/>
          <w:szCs w:val="28"/>
        </w:rPr>
        <w:t>Схема 12</w:t>
      </w:r>
    </w:p>
    <w:p w:rsidR="007F111F" w:rsidRDefault="007F111F" w:rsidP="00160284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8"/>
          <w:szCs w:val="28"/>
        </w:rPr>
      </w:pPr>
    </w:p>
    <w:p w:rsidR="007F111F" w:rsidRDefault="007F111F" w:rsidP="00160284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7F111F">
        <w:rPr>
          <w:rFonts w:ascii="Times New Roman" w:hAnsi="Times New Roman" w:cs="Times New Roman"/>
          <w:bCs/>
          <w:noProof/>
          <w:color w:val="000000"/>
          <w:spacing w:val="-10"/>
          <w:sz w:val="24"/>
          <w:szCs w:val="24"/>
          <w:lang w:eastAsia="ru-RU"/>
        </w:rPr>
        <w:drawing>
          <wp:inline distT="0" distB="0" distL="0" distR="0">
            <wp:extent cx="6299415" cy="5449494"/>
            <wp:effectExtent l="0" t="0" r="6350" b="0"/>
            <wp:docPr id="4" name="Рисунок 4" descr="C:\Users\Людмила\Desktop\Лапшин\Фрагмент Схема 12 Лапш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Desktop\Лапшин\Фрагмент Схема 12 Лапшин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92"/>
                    <a:stretch/>
                  </pic:blipFill>
                  <pic:spPr bwMode="auto">
                    <a:xfrm>
                      <a:off x="0" y="0"/>
                      <a:ext cx="6299835" cy="544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111F" w:rsidRPr="00355C59" w:rsidRDefault="007F111F" w:rsidP="007F111F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Б-1- БРС 22-9</w:t>
      </w:r>
    </w:p>
    <w:p w:rsidR="007F111F" w:rsidRPr="00355C59" w:rsidRDefault="007F111F" w:rsidP="007F111F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1 – ДГ 21-7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2 – ДО 21-8</w:t>
      </w:r>
    </w:p>
    <w:p w:rsidR="007F111F" w:rsidRPr="00355C59" w:rsidRDefault="007F111F" w:rsidP="007F111F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3 – ДГ 21-9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 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4 – ДГ 21-10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</w:t>
      </w:r>
    </w:p>
    <w:p w:rsidR="007F111F" w:rsidRDefault="007F111F" w:rsidP="007F111F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5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– ДН 21-15</w:t>
      </w:r>
    </w:p>
    <w:p w:rsidR="007F111F" w:rsidRPr="00355C59" w:rsidRDefault="007F111F" w:rsidP="007F111F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В 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–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ванная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Т 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–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proofErr w:type="gramStart"/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туалетная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ВТ</w:t>
      </w:r>
      <w:proofErr w:type="gramEnd"/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– совмещенный санузел</w:t>
      </w:r>
    </w:p>
    <w:p w:rsidR="007F111F" w:rsidRPr="00355C59" w:rsidRDefault="007F111F" w:rsidP="007F111F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К – кухня 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ЛК– лестничная    клетка</w:t>
      </w:r>
    </w:p>
    <w:p w:rsidR="007F111F" w:rsidRDefault="007F111F" w:rsidP="007F111F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П – прихожая    ОК – общая комната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СП – спальня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</w:t>
      </w:r>
    </w:p>
    <w:p w:rsidR="007F111F" w:rsidRDefault="007F111F" w:rsidP="007F111F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</w:p>
    <w:p w:rsidR="007F111F" w:rsidRDefault="007F111F" w:rsidP="007F111F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Лапшин С.С.</w:t>
      </w:r>
    </w:p>
    <w:p w:rsidR="00160284" w:rsidRDefault="00160284" w:rsidP="00E465B0">
      <w:pPr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</w:p>
    <w:p w:rsidR="00E465B0" w:rsidRDefault="00E465B0" w:rsidP="00E465B0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</w:p>
    <w:p w:rsidR="00E465B0" w:rsidRDefault="00E465B0" w:rsidP="00FB4A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5885" w:rsidRDefault="00875885" w:rsidP="00F7006B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8"/>
          <w:szCs w:val="28"/>
        </w:rPr>
      </w:pPr>
    </w:p>
    <w:p w:rsidR="00875885" w:rsidRDefault="00F7006B" w:rsidP="00875885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0"/>
          <w:sz w:val="28"/>
          <w:szCs w:val="28"/>
        </w:rPr>
        <w:t>Схема 13</w:t>
      </w:r>
    </w:p>
    <w:p w:rsidR="00F7006B" w:rsidRDefault="00F7006B" w:rsidP="00875885">
      <w:pPr>
        <w:spacing w:line="240" w:lineRule="auto"/>
        <w:jc w:val="center"/>
        <w:rPr>
          <w:b/>
          <w:bCs/>
          <w:color w:val="000000"/>
          <w:spacing w:val="-10"/>
          <w:sz w:val="28"/>
          <w:szCs w:val="28"/>
        </w:rPr>
      </w:pPr>
      <w:r>
        <w:rPr>
          <w:b/>
          <w:bCs/>
          <w:color w:val="000000"/>
          <w:spacing w:val="-10"/>
          <w:sz w:val="28"/>
          <w:szCs w:val="28"/>
        </w:rPr>
        <w:t xml:space="preserve">                               </w:t>
      </w:r>
    </w:p>
    <w:p w:rsidR="00F7006B" w:rsidRDefault="00F7006B" w:rsidP="00F7006B">
      <w:pPr>
        <w:jc w:val="center"/>
        <w:rPr>
          <w:rFonts w:ascii="Times New Roman" w:hAnsi="Times New Roman" w:cs="Times New Roman"/>
          <w:sz w:val="24"/>
          <w:szCs w:val="24"/>
        </w:rPr>
      </w:pPr>
      <w:r w:rsidRPr="00A60CD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356221" wp14:editId="69024096">
            <wp:extent cx="6299835" cy="5367736"/>
            <wp:effectExtent l="0" t="0" r="5715" b="4445"/>
            <wp:docPr id="16" name="Рисунок 16" descr="C:\Users\Людмила\Desktop\Фрагмент 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Desktop\Фрагмент 2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36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4EF" w:rsidRDefault="004B44EF" w:rsidP="00F7006B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</w:p>
    <w:p w:rsidR="00F7006B" w:rsidRPr="00355C59" w:rsidRDefault="00F7006B" w:rsidP="00F7006B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Б-1- БРС 22-9</w:t>
      </w:r>
    </w:p>
    <w:p w:rsidR="00F7006B" w:rsidRPr="00355C59" w:rsidRDefault="00F7006B" w:rsidP="00F7006B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1 – ДГ 21-7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2 – ДО 21-8</w:t>
      </w:r>
    </w:p>
    <w:p w:rsidR="00F7006B" w:rsidRPr="00355C59" w:rsidRDefault="00F7006B" w:rsidP="00F7006B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3 – ДГ 21-9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 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4 – ДО 21-13</w:t>
      </w:r>
    </w:p>
    <w:p w:rsidR="00F7006B" w:rsidRDefault="00F7006B" w:rsidP="00F7006B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4(5) – ДГ 21-10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5(6) – ДН 21-15</w:t>
      </w:r>
    </w:p>
    <w:p w:rsidR="00F7006B" w:rsidRPr="00355C59" w:rsidRDefault="00F7006B" w:rsidP="00F7006B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В 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–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ванная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Т 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–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proofErr w:type="gramStart"/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туалетная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ВТ</w:t>
      </w:r>
      <w:proofErr w:type="gramEnd"/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– совмещенный санузел</w:t>
      </w:r>
    </w:p>
    <w:p w:rsidR="00F7006B" w:rsidRPr="00355C59" w:rsidRDefault="00F7006B" w:rsidP="00F7006B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К – кухня 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ЛК– лестничная    клетка</w:t>
      </w:r>
    </w:p>
    <w:p w:rsidR="00F7006B" w:rsidRPr="00355C59" w:rsidRDefault="00F7006B" w:rsidP="00F7006B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П – прихожая    ВТ – совмещенный санузел</w:t>
      </w:r>
    </w:p>
    <w:p w:rsidR="00F7006B" w:rsidRDefault="00F7006B" w:rsidP="00F7006B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ОК – общая комната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СП – спальня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КЛ –  кладовая</w:t>
      </w:r>
    </w:p>
    <w:p w:rsidR="00E465B0" w:rsidRDefault="00E465B0" w:rsidP="00E465B0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</w:p>
    <w:p w:rsidR="00DB51EB" w:rsidRDefault="008D41E9" w:rsidP="00E465B0">
      <w:pPr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Таскаев</w:t>
      </w:r>
      <w:proofErr w:type="spellEnd"/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Л.В.</w:t>
      </w:r>
    </w:p>
    <w:p w:rsidR="00F7006B" w:rsidRDefault="00F7006B" w:rsidP="00E465B0">
      <w:pPr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</w:p>
    <w:p w:rsidR="00F7006B" w:rsidRDefault="00F7006B" w:rsidP="00F7006B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0"/>
          <w:sz w:val="28"/>
          <w:szCs w:val="28"/>
        </w:rPr>
        <w:t>Схема 14</w:t>
      </w:r>
    </w:p>
    <w:p w:rsidR="00F7006B" w:rsidRDefault="00F7006B" w:rsidP="00F7006B">
      <w:pPr>
        <w:shd w:val="clear" w:color="auto" w:fill="FFFFFF"/>
        <w:jc w:val="center"/>
        <w:rPr>
          <w:b/>
          <w:bCs/>
          <w:color w:val="000000"/>
          <w:spacing w:val="-10"/>
          <w:sz w:val="28"/>
          <w:szCs w:val="28"/>
        </w:rPr>
      </w:pPr>
      <w:r w:rsidRPr="00CA4543">
        <w:rPr>
          <w:b/>
          <w:bCs/>
          <w:noProof/>
          <w:color w:val="000000"/>
          <w:spacing w:val="-10"/>
          <w:sz w:val="28"/>
          <w:szCs w:val="28"/>
          <w:lang w:eastAsia="ru-RU"/>
        </w:rPr>
        <w:drawing>
          <wp:inline distT="0" distB="0" distL="0" distR="0" wp14:anchorId="46CE90AB" wp14:editId="7D90C742">
            <wp:extent cx="6466840" cy="5785816"/>
            <wp:effectExtent l="0" t="0" r="0" b="5715"/>
            <wp:docPr id="17" name="Рисунок 17" descr="Фрагмент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рагмент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27"/>
                    <a:stretch/>
                  </pic:blipFill>
                  <pic:spPr bwMode="auto">
                    <a:xfrm>
                      <a:off x="0" y="0"/>
                      <a:ext cx="6466840" cy="5785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  <w:spacing w:val="-10"/>
          <w:sz w:val="28"/>
          <w:szCs w:val="28"/>
        </w:rPr>
        <w:t xml:space="preserve">                                     </w:t>
      </w:r>
    </w:p>
    <w:p w:rsidR="00F7006B" w:rsidRPr="007762DA" w:rsidRDefault="00F7006B" w:rsidP="00F7006B">
      <w:pPr>
        <w:shd w:val="clear" w:color="auto" w:fill="FFFFFF"/>
        <w:jc w:val="center"/>
        <w:rPr>
          <w:b/>
          <w:bCs/>
          <w:color w:val="000000"/>
          <w:spacing w:val="-10"/>
          <w:sz w:val="28"/>
          <w:szCs w:val="28"/>
        </w:rPr>
      </w:pP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Б-1- БРС 22-9</w:t>
      </w:r>
    </w:p>
    <w:p w:rsidR="00F7006B" w:rsidRPr="00355C59" w:rsidRDefault="00F7006B" w:rsidP="00F7006B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1 – ДГ 21-7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2 – ДО 21-8</w:t>
      </w:r>
    </w:p>
    <w:p w:rsidR="00F7006B" w:rsidRPr="00355C59" w:rsidRDefault="00F7006B" w:rsidP="00F7006B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3 – ДГ 21-9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 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4 – ДО 21-13</w:t>
      </w:r>
    </w:p>
    <w:p w:rsidR="00F7006B" w:rsidRDefault="00F7006B" w:rsidP="00F7006B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4(5) – ДГ 21-10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5(6) – ДН 21-15</w:t>
      </w:r>
    </w:p>
    <w:p w:rsidR="00F7006B" w:rsidRPr="00355C59" w:rsidRDefault="00F7006B" w:rsidP="00F7006B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В 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–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ванная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Т 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–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proofErr w:type="gramStart"/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туалетная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ВТ</w:t>
      </w:r>
      <w:proofErr w:type="gramEnd"/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– совмещенный санузел</w:t>
      </w:r>
    </w:p>
    <w:p w:rsidR="00F7006B" w:rsidRPr="00355C59" w:rsidRDefault="00F7006B" w:rsidP="00F7006B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К – кухня 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ЛК– лестничная    клетка</w:t>
      </w:r>
    </w:p>
    <w:p w:rsidR="00F7006B" w:rsidRPr="00355C59" w:rsidRDefault="00F7006B" w:rsidP="00F7006B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П – прихожая    ВТ – совмещенный санузел</w:t>
      </w:r>
    </w:p>
    <w:p w:rsidR="00F7006B" w:rsidRDefault="00F7006B" w:rsidP="00F7006B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ОК – общая комната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СП – спальня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КЛ –  кладовая</w:t>
      </w:r>
    </w:p>
    <w:p w:rsidR="00F7006B" w:rsidRDefault="00F7006B" w:rsidP="00F7006B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</w:p>
    <w:p w:rsidR="00275800" w:rsidRDefault="008D41E9" w:rsidP="00FB4A0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Цынар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F7006B" w:rsidRDefault="00F7006B" w:rsidP="00FB4A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5800" w:rsidRDefault="00275800" w:rsidP="00FB4A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2062" w:rsidRDefault="00022062" w:rsidP="00FB4A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735F" w:rsidRDefault="000D3AAF" w:rsidP="00FA61AB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0"/>
          <w:sz w:val="28"/>
          <w:szCs w:val="28"/>
        </w:rPr>
        <w:t>Схема 15</w:t>
      </w:r>
    </w:p>
    <w:p w:rsidR="00022062" w:rsidRDefault="00022062" w:rsidP="00FA61AB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8"/>
          <w:szCs w:val="28"/>
        </w:rPr>
      </w:pPr>
    </w:p>
    <w:p w:rsidR="00FA61AB" w:rsidRDefault="00FA61AB" w:rsidP="00FA61AB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8"/>
          <w:szCs w:val="28"/>
        </w:rPr>
      </w:pPr>
      <w:r w:rsidRPr="00FA61AB">
        <w:rPr>
          <w:rFonts w:ascii="Times New Roman" w:hAnsi="Times New Roman" w:cs="Times New Roman"/>
          <w:bCs/>
          <w:noProof/>
          <w:color w:val="000000"/>
          <w:spacing w:val="-10"/>
          <w:sz w:val="28"/>
          <w:szCs w:val="28"/>
          <w:lang w:eastAsia="ru-RU"/>
        </w:rPr>
        <w:drawing>
          <wp:inline distT="0" distB="0" distL="0" distR="0">
            <wp:extent cx="5288890" cy="6298729"/>
            <wp:effectExtent l="0" t="0" r="7620" b="6985"/>
            <wp:docPr id="20" name="Рисунок 20" descr="C:\Users\Людмила\Desktop\Чертеж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Людмила\Desktop\Чертеж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37" t="18992" r="21601" b="29689"/>
                    <a:stretch/>
                  </pic:blipFill>
                  <pic:spPr bwMode="auto">
                    <a:xfrm>
                      <a:off x="0" y="0"/>
                      <a:ext cx="5293612" cy="6304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0C6" w:rsidRPr="00355C59" w:rsidRDefault="007840C6" w:rsidP="007840C6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Б-1- БРС 22-9</w:t>
      </w:r>
    </w:p>
    <w:p w:rsidR="007840C6" w:rsidRPr="00355C59" w:rsidRDefault="007840C6" w:rsidP="007840C6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1 – ДГ 21-7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2 – ДО 21-8</w:t>
      </w:r>
    </w:p>
    <w:p w:rsidR="007840C6" w:rsidRPr="00355C59" w:rsidRDefault="007840C6" w:rsidP="007840C6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3 – ДГ 21-9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 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4 – ДО 21-13</w:t>
      </w:r>
    </w:p>
    <w:p w:rsidR="007840C6" w:rsidRDefault="007840C6" w:rsidP="007840C6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4(5) – ДГ 21-10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5(6) – ДН 21-15</w:t>
      </w:r>
    </w:p>
    <w:p w:rsidR="007840C6" w:rsidRPr="00355C59" w:rsidRDefault="007840C6" w:rsidP="007840C6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В 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–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ванная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Т 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–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proofErr w:type="gramStart"/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туалетная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ВТ</w:t>
      </w:r>
      <w:proofErr w:type="gramEnd"/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– совмещенный санузел</w:t>
      </w:r>
    </w:p>
    <w:p w:rsidR="007840C6" w:rsidRPr="00355C59" w:rsidRDefault="007840C6" w:rsidP="007840C6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К – кухня 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ЛК– лестничная    клетка</w:t>
      </w:r>
    </w:p>
    <w:p w:rsidR="007840C6" w:rsidRPr="00355C59" w:rsidRDefault="007840C6" w:rsidP="007840C6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П – прихожая    ВТ – совмещенный санузел</w:t>
      </w:r>
    </w:p>
    <w:p w:rsidR="007840C6" w:rsidRDefault="007840C6" w:rsidP="007840C6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ОК – общая комната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СП – спальня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КЛ –  кладовая</w:t>
      </w:r>
    </w:p>
    <w:p w:rsidR="007840C6" w:rsidRDefault="007840C6" w:rsidP="007840C6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</w:p>
    <w:p w:rsidR="003A011B" w:rsidRDefault="003A011B" w:rsidP="007840C6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</w:p>
    <w:p w:rsidR="0078358A" w:rsidRDefault="000D3AAF" w:rsidP="000D3AAF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0"/>
          <w:sz w:val="28"/>
          <w:szCs w:val="28"/>
        </w:rPr>
        <w:t>Схема 16</w:t>
      </w:r>
    </w:p>
    <w:p w:rsidR="00022062" w:rsidRDefault="00022062" w:rsidP="000D3AAF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8"/>
          <w:szCs w:val="28"/>
        </w:rPr>
      </w:pPr>
    </w:p>
    <w:p w:rsidR="000D3AAF" w:rsidRDefault="00022062" w:rsidP="000D3AAF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8"/>
          <w:szCs w:val="28"/>
        </w:rPr>
      </w:pPr>
      <w:r w:rsidRPr="00987A50">
        <w:rPr>
          <w:b/>
          <w:bCs/>
          <w:noProof/>
          <w:color w:val="000000"/>
          <w:spacing w:val="-10"/>
          <w:sz w:val="28"/>
          <w:szCs w:val="28"/>
          <w:lang w:eastAsia="ru-RU"/>
        </w:rPr>
        <w:drawing>
          <wp:inline distT="0" distB="0" distL="0" distR="0" wp14:anchorId="7C3E4F0A" wp14:editId="7D6B1B3B">
            <wp:extent cx="6138862" cy="6565900"/>
            <wp:effectExtent l="0" t="0" r="0" b="6350"/>
            <wp:docPr id="6" name="Рисунок 6" descr="C:\Users\Людмила\Desktop\Задания на КП 23-24\Задание на план\Фрагмент 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юдмила\Desktop\Задания на КП 23-24\Задание на план\Фрагмент 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54"/>
                    <a:stretch/>
                  </pic:blipFill>
                  <pic:spPr bwMode="auto">
                    <a:xfrm>
                      <a:off x="0" y="0"/>
                      <a:ext cx="6142998" cy="6570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44EF" w:rsidRDefault="004B44EF" w:rsidP="000D3AAF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</w:p>
    <w:p w:rsidR="000D3AAF" w:rsidRPr="00355C59" w:rsidRDefault="000D3AAF" w:rsidP="000D3AAF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Б-1- БРС 22-9</w:t>
      </w:r>
    </w:p>
    <w:p w:rsidR="000D3AAF" w:rsidRPr="00355C59" w:rsidRDefault="000D3AAF" w:rsidP="000D3AAF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1 – ДГ 21-7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2 – ДО 21-8</w:t>
      </w:r>
    </w:p>
    <w:p w:rsidR="000D3AAF" w:rsidRPr="00355C59" w:rsidRDefault="000D3AAF" w:rsidP="000D3AAF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3 – ДГ 21-9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 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4 – ДО 21-13</w:t>
      </w:r>
    </w:p>
    <w:p w:rsidR="000D3AAF" w:rsidRDefault="000D3AAF" w:rsidP="000D3AAF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4(5) – ДГ 21-10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5(6) – ДН 21-15</w:t>
      </w:r>
    </w:p>
    <w:p w:rsidR="000D3AAF" w:rsidRPr="00355C59" w:rsidRDefault="000D3AAF" w:rsidP="000D3AAF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В 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–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ванная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Т 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–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proofErr w:type="gramStart"/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туалетная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ВТ</w:t>
      </w:r>
      <w:proofErr w:type="gramEnd"/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– совмещенный санузел</w:t>
      </w:r>
    </w:p>
    <w:p w:rsidR="000D3AAF" w:rsidRPr="00355C59" w:rsidRDefault="000D3AAF" w:rsidP="000D3AAF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К – кухня 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ЛК– лестничная    клетка</w:t>
      </w:r>
    </w:p>
    <w:p w:rsidR="000D3AAF" w:rsidRPr="00355C59" w:rsidRDefault="000D3AAF" w:rsidP="000D3AAF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П – прихожая    ВТ – совмещенный санузел</w:t>
      </w:r>
    </w:p>
    <w:p w:rsidR="000D3AAF" w:rsidRDefault="000D3AAF" w:rsidP="000D3AAF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ОК – общая комната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СП – спальня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КЛ –  кладовая</w:t>
      </w:r>
    </w:p>
    <w:p w:rsidR="00F7006B" w:rsidRDefault="00F7006B" w:rsidP="00F7006B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0"/>
          <w:sz w:val="28"/>
          <w:szCs w:val="28"/>
        </w:rPr>
        <w:t>Схема 17</w:t>
      </w:r>
    </w:p>
    <w:p w:rsidR="00961EA7" w:rsidRDefault="00961EA7" w:rsidP="00F7006B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8"/>
          <w:szCs w:val="28"/>
        </w:rPr>
      </w:pPr>
    </w:p>
    <w:p w:rsidR="00022062" w:rsidRDefault="00961EA7" w:rsidP="00F7006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293">
        <w:rPr>
          <w:b/>
          <w:bCs/>
          <w:noProof/>
          <w:color w:val="000000"/>
          <w:spacing w:val="-10"/>
          <w:sz w:val="28"/>
          <w:szCs w:val="28"/>
          <w:lang w:eastAsia="ru-RU"/>
        </w:rPr>
        <w:drawing>
          <wp:inline distT="0" distB="0" distL="0" distR="0" wp14:anchorId="036A27F1" wp14:editId="1A8B0685">
            <wp:extent cx="5570855" cy="5969000"/>
            <wp:effectExtent l="0" t="0" r="0" b="0"/>
            <wp:docPr id="7" name="Рисунок 7" descr="Фрагмент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Фрагмент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77" r="4789"/>
                    <a:stretch/>
                  </pic:blipFill>
                  <pic:spPr bwMode="auto">
                    <a:xfrm>
                      <a:off x="0" y="0"/>
                      <a:ext cx="5575328" cy="597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006B" w:rsidRDefault="00F7006B" w:rsidP="00F700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006B" w:rsidRPr="00355C59" w:rsidRDefault="00F7006B" w:rsidP="00F7006B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Б-1- БРС 22-9</w:t>
      </w:r>
    </w:p>
    <w:p w:rsidR="00F7006B" w:rsidRPr="00355C59" w:rsidRDefault="00F7006B" w:rsidP="00F7006B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1 – ДГ 21-7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2 – ДО 21-8</w:t>
      </w:r>
    </w:p>
    <w:p w:rsidR="00F7006B" w:rsidRPr="00355C59" w:rsidRDefault="00F7006B" w:rsidP="00F7006B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3 – ДГ 21-9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 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4 – ДО 21-13</w:t>
      </w:r>
    </w:p>
    <w:p w:rsidR="00F7006B" w:rsidRDefault="00F7006B" w:rsidP="00F7006B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4(5) – ДГ 21-10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5(6) – ДН 21-15</w:t>
      </w:r>
    </w:p>
    <w:p w:rsidR="00F7006B" w:rsidRPr="00355C59" w:rsidRDefault="00F7006B" w:rsidP="00F7006B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В 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–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ванная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Т 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–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proofErr w:type="gramStart"/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туалетная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ВТ</w:t>
      </w:r>
      <w:proofErr w:type="gramEnd"/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– совмещенный санузел</w:t>
      </w:r>
    </w:p>
    <w:p w:rsidR="00F7006B" w:rsidRPr="00355C59" w:rsidRDefault="00F7006B" w:rsidP="00F7006B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К – кухня 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ЛК– лестничная    клетка</w:t>
      </w:r>
    </w:p>
    <w:p w:rsidR="00F7006B" w:rsidRPr="00355C59" w:rsidRDefault="00F7006B" w:rsidP="00F7006B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П – прихожая    ВТ – совмещенный санузел</w:t>
      </w:r>
    </w:p>
    <w:p w:rsidR="00F7006B" w:rsidRDefault="00F7006B" w:rsidP="00F7006B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ОК – общая комната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СП – спальня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КЛ –  кладовая</w:t>
      </w:r>
    </w:p>
    <w:p w:rsidR="00F7006B" w:rsidRDefault="00F7006B" w:rsidP="00F7006B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8"/>
          <w:szCs w:val="28"/>
        </w:rPr>
      </w:pPr>
    </w:p>
    <w:p w:rsidR="00F7006B" w:rsidRDefault="00F7006B" w:rsidP="00F7006B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8"/>
          <w:szCs w:val="28"/>
        </w:rPr>
      </w:pPr>
    </w:p>
    <w:p w:rsidR="0078358A" w:rsidRDefault="0078358A" w:rsidP="00F7006B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8"/>
          <w:szCs w:val="28"/>
        </w:rPr>
      </w:pPr>
    </w:p>
    <w:p w:rsidR="00F7006B" w:rsidRDefault="00F7006B" w:rsidP="00F7006B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10"/>
          <w:sz w:val="28"/>
          <w:szCs w:val="28"/>
        </w:rPr>
        <w:t>Схема 18</w:t>
      </w:r>
    </w:p>
    <w:p w:rsidR="00F7006B" w:rsidRDefault="00F7006B" w:rsidP="00F700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049C" w:rsidRDefault="00EB049C" w:rsidP="00F7006B">
      <w:pPr>
        <w:jc w:val="center"/>
        <w:rPr>
          <w:rFonts w:ascii="Times New Roman" w:hAnsi="Times New Roman" w:cs="Times New Roman"/>
          <w:sz w:val="24"/>
          <w:szCs w:val="24"/>
        </w:rPr>
      </w:pPr>
      <w:r w:rsidRPr="007D5CAB">
        <w:rPr>
          <w:b/>
          <w:bCs/>
          <w:noProof/>
          <w:color w:val="000000"/>
          <w:spacing w:val="-10"/>
          <w:sz w:val="28"/>
          <w:szCs w:val="28"/>
          <w:lang w:eastAsia="ru-RU"/>
        </w:rPr>
        <w:drawing>
          <wp:inline distT="0" distB="0" distL="0" distR="0" wp14:anchorId="1559DAE7" wp14:editId="332F8472">
            <wp:extent cx="5940425" cy="4859531"/>
            <wp:effectExtent l="0" t="0" r="3175" b="0"/>
            <wp:docPr id="18" name="Рисунок 18" descr="Фрагмен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Фрагмент 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94"/>
                    <a:stretch/>
                  </pic:blipFill>
                  <pic:spPr bwMode="auto">
                    <a:xfrm>
                      <a:off x="0" y="0"/>
                      <a:ext cx="5940425" cy="4859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7006B" w:rsidRDefault="00F7006B" w:rsidP="00F700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006B" w:rsidRPr="00355C59" w:rsidRDefault="00F7006B" w:rsidP="00F7006B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Б-1- БРС 22-9</w:t>
      </w:r>
    </w:p>
    <w:p w:rsidR="00F7006B" w:rsidRPr="00355C59" w:rsidRDefault="00F7006B" w:rsidP="00F7006B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1 – ДГ 21-7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2 – ДО 21-8</w:t>
      </w:r>
    </w:p>
    <w:p w:rsidR="00F7006B" w:rsidRPr="00355C59" w:rsidRDefault="00F7006B" w:rsidP="00F7006B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3 – ДГ 21-9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 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4 – ДО 21-13</w:t>
      </w:r>
    </w:p>
    <w:p w:rsidR="00F7006B" w:rsidRDefault="00F7006B" w:rsidP="00F7006B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4(5) – ДГ 21-10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5(6) – ДН 21-15</w:t>
      </w:r>
    </w:p>
    <w:p w:rsidR="00F7006B" w:rsidRPr="00355C59" w:rsidRDefault="00F7006B" w:rsidP="00F7006B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В 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–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ванная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Т 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–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proofErr w:type="gramStart"/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туалетная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ВТ</w:t>
      </w:r>
      <w:proofErr w:type="gramEnd"/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– совмещенный санузел</w:t>
      </w:r>
    </w:p>
    <w:p w:rsidR="00F7006B" w:rsidRPr="00355C59" w:rsidRDefault="00F7006B" w:rsidP="00F7006B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К – кухня 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ЛК– лестничная    клетка</w:t>
      </w:r>
    </w:p>
    <w:p w:rsidR="00F7006B" w:rsidRPr="00355C59" w:rsidRDefault="00F7006B" w:rsidP="00F7006B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П – прихожая    ВТ – совмещенный санузел</w:t>
      </w:r>
    </w:p>
    <w:p w:rsidR="006E0BFE" w:rsidRDefault="00F7006B" w:rsidP="004B44EF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ОК – общая комната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СП – спальня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 </w:t>
      </w:r>
      <w:r w:rsidRPr="00355C5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КЛ –  кладовая</w:t>
      </w:r>
    </w:p>
    <w:p w:rsidR="006E0BFE" w:rsidRDefault="006E0BFE" w:rsidP="004B44EF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</w:p>
    <w:p w:rsidR="007F111F" w:rsidRDefault="007F111F" w:rsidP="004B44EF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</w:p>
    <w:p w:rsidR="007F111F" w:rsidRDefault="007F111F" w:rsidP="004B44EF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</w:p>
    <w:sectPr w:rsidR="007F111F" w:rsidSect="00355C59">
      <w:pgSz w:w="11906" w:h="16838"/>
      <w:pgMar w:top="680" w:right="851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C59"/>
    <w:rsid w:val="00011623"/>
    <w:rsid w:val="0001750B"/>
    <w:rsid w:val="00022062"/>
    <w:rsid w:val="00074214"/>
    <w:rsid w:val="00093825"/>
    <w:rsid w:val="000D3AAF"/>
    <w:rsid w:val="0011209C"/>
    <w:rsid w:val="0012566E"/>
    <w:rsid w:val="00160284"/>
    <w:rsid w:val="00181318"/>
    <w:rsid w:val="001F1585"/>
    <w:rsid w:val="0022735F"/>
    <w:rsid w:val="00275800"/>
    <w:rsid w:val="00311072"/>
    <w:rsid w:val="00355C59"/>
    <w:rsid w:val="003A011B"/>
    <w:rsid w:val="003D3DEE"/>
    <w:rsid w:val="00416DA0"/>
    <w:rsid w:val="004B44EF"/>
    <w:rsid w:val="004D41D4"/>
    <w:rsid w:val="00577AFC"/>
    <w:rsid w:val="00581412"/>
    <w:rsid w:val="00585CD1"/>
    <w:rsid w:val="00611606"/>
    <w:rsid w:val="006956AF"/>
    <w:rsid w:val="006E0BFE"/>
    <w:rsid w:val="007127D3"/>
    <w:rsid w:val="00717734"/>
    <w:rsid w:val="0078358A"/>
    <w:rsid w:val="007840C6"/>
    <w:rsid w:val="007903F6"/>
    <w:rsid w:val="007B342F"/>
    <w:rsid w:val="007E00D4"/>
    <w:rsid w:val="007F111F"/>
    <w:rsid w:val="0085126E"/>
    <w:rsid w:val="008543BF"/>
    <w:rsid w:val="00875885"/>
    <w:rsid w:val="008D3C7A"/>
    <w:rsid w:val="008D41E9"/>
    <w:rsid w:val="00961EA7"/>
    <w:rsid w:val="00987A50"/>
    <w:rsid w:val="00A45CF8"/>
    <w:rsid w:val="00A60CDB"/>
    <w:rsid w:val="00C476A7"/>
    <w:rsid w:val="00D07AFF"/>
    <w:rsid w:val="00D342B0"/>
    <w:rsid w:val="00D8420C"/>
    <w:rsid w:val="00DB09DF"/>
    <w:rsid w:val="00DB51EB"/>
    <w:rsid w:val="00DB63FB"/>
    <w:rsid w:val="00DC506F"/>
    <w:rsid w:val="00E465B0"/>
    <w:rsid w:val="00EB049C"/>
    <w:rsid w:val="00F7006B"/>
    <w:rsid w:val="00FA61AB"/>
    <w:rsid w:val="00FB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A9908"/>
  <w15:chartTrackingRefBased/>
  <w15:docId w15:val="{CDF4FF59-36D1-488F-A529-0556D9803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7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77A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692D7-B250-46A4-B725-1CC6C287A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8</Pages>
  <Words>1139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40</cp:revision>
  <cp:lastPrinted>2024-02-04T10:46:00Z</cp:lastPrinted>
  <dcterms:created xsi:type="dcterms:W3CDTF">2023-09-16T16:06:00Z</dcterms:created>
  <dcterms:modified xsi:type="dcterms:W3CDTF">2024-02-08T08:33:00Z</dcterms:modified>
</cp:coreProperties>
</file>